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78.1096302_1642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b5589f8fe6b40c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ierścień O-ring HNBR żółty - Ø96x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78.10963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ierścień O-ring HNBR żółty - Ø96x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0963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96x3 EC1935 HNBR YELLO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HNB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NBR, 70° Shore, EC1935/FDA, Yello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96 x 3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b5589f8fe6b40c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